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33" w:rsidRDefault="006F4733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7741"/>
      </w:tblGrid>
      <w:tr w:rsidR="001B0598" w:rsidTr="00CD5929">
        <w:trPr>
          <w:cantSplit/>
          <w:trHeight w:val="1530"/>
        </w:trPr>
        <w:tc>
          <w:tcPr>
            <w:tcW w:w="8302" w:type="dxa"/>
            <w:gridSpan w:val="2"/>
            <w:tcBorders>
              <w:bottom w:val="single" w:sz="4" w:space="0" w:color="auto"/>
            </w:tcBorders>
          </w:tcPr>
          <w:p w:rsidR="001B0598" w:rsidRDefault="001B0598">
            <w:pPr>
              <w:pStyle w:val="Heading1"/>
            </w:pPr>
          </w:p>
          <w:p w:rsidR="001B0598" w:rsidRDefault="008B2A6A" w:rsidP="001B0598">
            <w:pPr>
              <w:pStyle w:val="Heading1"/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inline distT="0" distB="0" distL="0" distR="0">
                  <wp:extent cx="1717964" cy="486743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orwaste Logo RGB C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09" cy="49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5BD" w:rsidRPr="005A45BD" w:rsidRDefault="001B0598" w:rsidP="005A45BD">
            <w:pPr>
              <w:pStyle w:val="Heading1"/>
              <w:jc w:val="center"/>
            </w:pPr>
            <w:r>
              <w:rPr>
                <w:sz w:val="32"/>
              </w:rPr>
              <w:t>JOB DESCRIPTION</w:t>
            </w:r>
          </w:p>
        </w:tc>
      </w:tr>
      <w:tr w:rsidR="001B0598" w:rsidRPr="001E29A5" w:rsidTr="00CD5929">
        <w:tc>
          <w:tcPr>
            <w:tcW w:w="8302" w:type="dxa"/>
            <w:gridSpan w:val="2"/>
          </w:tcPr>
          <w:p w:rsidR="001B0598" w:rsidRPr="001E29A5" w:rsidRDefault="001B0598" w:rsidP="002C36E2">
            <w:pPr>
              <w:spacing w:before="120" w:after="120"/>
              <w:rPr>
                <w:sz w:val="22"/>
                <w:szCs w:val="22"/>
              </w:rPr>
            </w:pPr>
            <w:r w:rsidRPr="001E29A5">
              <w:rPr>
                <w:b/>
                <w:sz w:val="22"/>
                <w:szCs w:val="22"/>
              </w:rPr>
              <w:t>JOB TITLE</w:t>
            </w:r>
            <w:r w:rsidRPr="001E29A5">
              <w:rPr>
                <w:sz w:val="22"/>
                <w:szCs w:val="22"/>
              </w:rPr>
              <w:t>:</w:t>
            </w:r>
            <w:r w:rsidR="002D3C54" w:rsidRPr="001E29A5">
              <w:rPr>
                <w:rFonts w:eastAsia="Calibri" w:cs="Arial"/>
                <w:sz w:val="22"/>
                <w:szCs w:val="22"/>
              </w:rPr>
              <w:t xml:space="preserve"> </w:t>
            </w:r>
            <w:r w:rsidR="00EE7A22" w:rsidRPr="001E29A5">
              <w:rPr>
                <w:rFonts w:eastAsia="Calibri" w:cs="Arial"/>
                <w:sz w:val="22"/>
                <w:szCs w:val="22"/>
              </w:rPr>
              <w:t>Household Waste Recycling Centre (HWRC)</w:t>
            </w:r>
            <w:r w:rsidR="00EC4A6E" w:rsidRPr="001E29A5">
              <w:rPr>
                <w:rFonts w:eastAsia="Calibri" w:cs="Arial"/>
                <w:sz w:val="22"/>
                <w:szCs w:val="22"/>
              </w:rPr>
              <w:t xml:space="preserve"> Operative </w:t>
            </w:r>
          </w:p>
        </w:tc>
      </w:tr>
      <w:tr w:rsidR="001B0598" w:rsidRPr="001E29A5" w:rsidTr="00CD5929">
        <w:tc>
          <w:tcPr>
            <w:tcW w:w="8302" w:type="dxa"/>
            <w:gridSpan w:val="2"/>
          </w:tcPr>
          <w:p w:rsidR="001B0598" w:rsidRPr="001E29A5" w:rsidRDefault="008807B6" w:rsidP="002D3C5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Cs/>
                <w:sz w:val="22"/>
                <w:szCs w:val="22"/>
              </w:rPr>
            </w:pPr>
            <w:r w:rsidRPr="001E29A5">
              <w:rPr>
                <w:b/>
                <w:bCs/>
                <w:sz w:val="22"/>
                <w:szCs w:val="22"/>
              </w:rPr>
              <w:t>LINE MANAGER</w:t>
            </w:r>
            <w:r w:rsidR="001B0598" w:rsidRPr="001E29A5">
              <w:rPr>
                <w:sz w:val="22"/>
                <w:szCs w:val="22"/>
              </w:rPr>
              <w:t>:</w:t>
            </w:r>
            <w:r w:rsidR="001B0598" w:rsidRPr="001E29A5">
              <w:rPr>
                <w:b/>
                <w:sz w:val="22"/>
                <w:szCs w:val="22"/>
              </w:rPr>
              <w:t xml:space="preserve"> </w:t>
            </w:r>
            <w:r w:rsidR="001B0598" w:rsidRPr="001E29A5">
              <w:rPr>
                <w:bCs/>
                <w:sz w:val="22"/>
                <w:szCs w:val="22"/>
              </w:rPr>
              <w:t xml:space="preserve"> </w:t>
            </w:r>
            <w:r w:rsidR="00EC4A6E" w:rsidRPr="001E29A5">
              <w:rPr>
                <w:bCs/>
                <w:sz w:val="22"/>
                <w:szCs w:val="22"/>
              </w:rPr>
              <w:t xml:space="preserve">HWRC Supervisor </w:t>
            </w:r>
          </w:p>
        </w:tc>
      </w:tr>
      <w:tr w:rsidR="006F4733" w:rsidRPr="001E29A5" w:rsidTr="00CD5929">
        <w:trPr>
          <w:cantSplit/>
        </w:trPr>
        <w:tc>
          <w:tcPr>
            <w:tcW w:w="561" w:type="dxa"/>
            <w:tcBorders>
              <w:top w:val="double" w:sz="4" w:space="0" w:color="auto"/>
            </w:tcBorders>
          </w:tcPr>
          <w:p w:rsidR="006F4733" w:rsidRPr="001E29A5" w:rsidRDefault="006F4733" w:rsidP="004C75B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741" w:type="dxa"/>
            <w:tcBorders>
              <w:top w:val="double" w:sz="4" w:space="0" w:color="auto"/>
            </w:tcBorders>
          </w:tcPr>
          <w:p w:rsidR="006140E0" w:rsidRPr="001E29A5" w:rsidRDefault="006F4733" w:rsidP="00193E3D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29A5">
              <w:rPr>
                <w:b/>
                <w:bCs/>
                <w:sz w:val="22"/>
                <w:szCs w:val="22"/>
              </w:rPr>
              <w:t>MAIN PURPOSE OF JOB</w:t>
            </w:r>
          </w:p>
          <w:p w:rsidR="00EE7A22" w:rsidRPr="001E29A5" w:rsidRDefault="00EE7A22" w:rsidP="00EE7A22">
            <w:pPr>
              <w:rPr>
                <w:bCs/>
                <w:sz w:val="22"/>
                <w:szCs w:val="22"/>
              </w:rPr>
            </w:pPr>
          </w:p>
          <w:p w:rsidR="00EE7A22" w:rsidRPr="001E29A5" w:rsidRDefault="00EE7A22" w:rsidP="00EE7A22">
            <w:pPr>
              <w:rPr>
                <w:bCs/>
                <w:sz w:val="22"/>
                <w:szCs w:val="22"/>
              </w:rPr>
            </w:pPr>
            <w:r w:rsidRPr="001E29A5">
              <w:rPr>
                <w:bCs/>
                <w:sz w:val="22"/>
                <w:szCs w:val="22"/>
              </w:rPr>
              <w:t xml:space="preserve">Work as part of a team to run the Household Waste Recycling Centres (HWRCs) safely, effectively and with a strong focus on customer service.  </w:t>
            </w:r>
          </w:p>
          <w:p w:rsidR="00193E3D" w:rsidRPr="001E29A5" w:rsidRDefault="00603DEA" w:rsidP="00EE7A22">
            <w:pPr>
              <w:rPr>
                <w:bCs/>
                <w:sz w:val="22"/>
                <w:szCs w:val="22"/>
              </w:rPr>
            </w:pPr>
            <w:r w:rsidRPr="001E29A5">
              <w:rPr>
                <w:bCs/>
                <w:sz w:val="22"/>
                <w:szCs w:val="22"/>
              </w:rPr>
              <w:t>To maximise the quality and amount o</w:t>
            </w:r>
            <w:r w:rsidR="00EE7A22" w:rsidRPr="001E29A5">
              <w:rPr>
                <w:bCs/>
                <w:sz w:val="22"/>
                <w:szCs w:val="22"/>
              </w:rPr>
              <w:t xml:space="preserve">f materials separated for recycling. </w:t>
            </w:r>
          </w:p>
          <w:p w:rsidR="00193E3D" w:rsidRPr="001E29A5" w:rsidRDefault="004F4486" w:rsidP="00EF0844">
            <w:pPr>
              <w:rPr>
                <w:bCs/>
                <w:sz w:val="22"/>
                <w:szCs w:val="22"/>
              </w:rPr>
            </w:pPr>
            <w:r w:rsidRPr="001E29A5">
              <w:rPr>
                <w:bCs/>
                <w:sz w:val="22"/>
                <w:szCs w:val="22"/>
              </w:rPr>
              <w:t xml:space="preserve">Plan and organise the activities on site(s), acting as the main point of contact for the sites(s) and where required deputising for Area Supervisor. </w:t>
            </w:r>
          </w:p>
        </w:tc>
      </w:tr>
      <w:tr w:rsidR="006F4733" w:rsidRPr="001E29A5" w:rsidTr="00CD5929">
        <w:trPr>
          <w:cantSplit/>
        </w:trPr>
        <w:tc>
          <w:tcPr>
            <w:tcW w:w="561" w:type="dxa"/>
          </w:tcPr>
          <w:p w:rsidR="006F4733" w:rsidRPr="001E29A5" w:rsidRDefault="006F4733" w:rsidP="004C75B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741" w:type="dxa"/>
          </w:tcPr>
          <w:p w:rsidR="006F4733" w:rsidRPr="001E29A5" w:rsidRDefault="006F4733" w:rsidP="004C75B7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1E29A5">
              <w:rPr>
                <w:b/>
                <w:bCs/>
                <w:sz w:val="22"/>
                <w:szCs w:val="22"/>
              </w:rPr>
              <w:t>CORE RESPONSIBILITIES, TASKS &amp; DUTIES:</w:t>
            </w:r>
          </w:p>
        </w:tc>
      </w:tr>
      <w:tr w:rsidR="004D4DE0" w:rsidRPr="001E29A5" w:rsidTr="00CD5929">
        <w:trPr>
          <w:cantSplit/>
        </w:trPr>
        <w:tc>
          <w:tcPr>
            <w:tcW w:w="561" w:type="dxa"/>
          </w:tcPr>
          <w:p w:rsidR="004D4DE0" w:rsidRPr="001E29A5" w:rsidRDefault="00826D1A" w:rsidP="004C75B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741" w:type="dxa"/>
          </w:tcPr>
          <w:p w:rsidR="004D4DE0" w:rsidRPr="001E29A5" w:rsidRDefault="004D4DE0" w:rsidP="004D4DE0">
            <w:pPr>
              <w:rPr>
                <w:rFonts w:cs="Arial"/>
                <w:sz w:val="22"/>
                <w:szCs w:val="22"/>
              </w:rPr>
            </w:pPr>
            <w:r w:rsidRPr="001E29A5">
              <w:rPr>
                <w:rFonts w:cs="Arial"/>
                <w:sz w:val="22"/>
                <w:szCs w:val="22"/>
              </w:rPr>
              <w:t xml:space="preserve">Assist members of the public with using the site, separating waste, helping to carry (safely) items. Acting in a courteous manner. </w:t>
            </w:r>
          </w:p>
        </w:tc>
      </w:tr>
      <w:tr w:rsidR="004D4DE0" w:rsidRPr="001E29A5" w:rsidTr="00CD5929">
        <w:trPr>
          <w:cantSplit/>
        </w:trPr>
        <w:tc>
          <w:tcPr>
            <w:tcW w:w="561" w:type="dxa"/>
          </w:tcPr>
          <w:p w:rsidR="004D4DE0" w:rsidRPr="001E29A5" w:rsidRDefault="00826D1A" w:rsidP="004C75B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7741" w:type="dxa"/>
          </w:tcPr>
          <w:p w:rsidR="004D4DE0" w:rsidRPr="001E29A5" w:rsidRDefault="004D4DE0" w:rsidP="004C75B7">
            <w:pPr>
              <w:spacing w:before="120" w:after="120"/>
              <w:rPr>
                <w:bCs/>
                <w:sz w:val="22"/>
                <w:szCs w:val="22"/>
              </w:rPr>
            </w:pPr>
            <w:r w:rsidRPr="001E29A5">
              <w:rPr>
                <w:bCs/>
                <w:sz w:val="22"/>
                <w:szCs w:val="22"/>
              </w:rPr>
              <w:t>Encourage high standards of health and safety practice, discipline and customer standards</w:t>
            </w:r>
          </w:p>
        </w:tc>
      </w:tr>
      <w:tr w:rsidR="00CD5929" w:rsidRPr="001E29A5" w:rsidTr="00CD5929">
        <w:trPr>
          <w:cantSplit/>
          <w:trHeight w:val="460"/>
        </w:trPr>
        <w:tc>
          <w:tcPr>
            <w:tcW w:w="561" w:type="dxa"/>
          </w:tcPr>
          <w:p w:rsidR="00CD5929" w:rsidRPr="001E29A5" w:rsidRDefault="00826D1A" w:rsidP="004C75B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741" w:type="dxa"/>
          </w:tcPr>
          <w:p w:rsidR="00CD5929" w:rsidRPr="001E29A5" w:rsidRDefault="004D4DE0" w:rsidP="004D4DE0">
            <w:pPr>
              <w:rPr>
                <w:rFonts w:cs="Arial"/>
                <w:sz w:val="22"/>
                <w:szCs w:val="22"/>
              </w:rPr>
            </w:pPr>
            <w:r w:rsidRPr="001E29A5">
              <w:rPr>
                <w:rFonts w:cs="Arial"/>
                <w:sz w:val="22"/>
                <w:szCs w:val="22"/>
              </w:rPr>
              <w:t xml:space="preserve">Adhere to and ensure all site inspections and checks as per the operating procedures are followed on site (daily, weekly, monthly, annual checks). </w:t>
            </w:r>
          </w:p>
        </w:tc>
      </w:tr>
      <w:tr w:rsidR="00CD5929" w:rsidRPr="001E29A5" w:rsidTr="00CD5929">
        <w:trPr>
          <w:cantSplit/>
          <w:trHeight w:val="460"/>
        </w:trPr>
        <w:tc>
          <w:tcPr>
            <w:tcW w:w="561" w:type="dxa"/>
          </w:tcPr>
          <w:p w:rsidR="00CD5929" w:rsidRPr="001E29A5" w:rsidRDefault="00826D1A" w:rsidP="004C75B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7741" w:type="dxa"/>
          </w:tcPr>
          <w:p w:rsidR="00CD5929" w:rsidRPr="001E29A5" w:rsidRDefault="004D4DE0" w:rsidP="00193E3D">
            <w:pPr>
              <w:rPr>
                <w:rFonts w:cs="Arial"/>
                <w:sz w:val="22"/>
                <w:szCs w:val="22"/>
              </w:rPr>
            </w:pPr>
            <w:r w:rsidRPr="001E29A5">
              <w:rPr>
                <w:rFonts w:cs="Arial"/>
                <w:sz w:val="22"/>
                <w:szCs w:val="22"/>
              </w:rPr>
              <w:t xml:space="preserve">Ensure the site is maintained to a high standard of cleanliness, and health and safety practice. </w:t>
            </w:r>
          </w:p>
        </w:tc>
      </w:tr>
      <w:tr w:rsidR="00EA2ED0" w:rsidRPr="001E29A5" w:rsidTr="00CD5929">
        <w:trPr>
          <w:cantSplit/>
          <w:trHeight w:val="460"/>
        </w:trPr>
        <w:tc>
          <w:tcPr>
            <w:tcW w:w="561" w:type="dxa"/>
          </w:tcPr>
          <w:p w:rsidR="00EA2ED0" w:rsidRPr="001E29A5" w:rsidRDefault="00826D1A" w:rsidP="004C75B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7741" w:type="dxa"/>
          </w:tcPr>
          <w:p w:rsidR="00EA2ED0" w:rsidRPr="001E29A5" w:rsidRDefault="004D4DE0" w:rsidP="00193E3D">
            <w:pPr>
              <w:rPr>
                <w:rFonts w:cs="Arial"/>
                <w:sz w:val="22"/>
                <w:szCs w:val="22"/>
              </w:rPr>
            </w:pPr>
            <w:r w:rsidRPr="001E29A5">
              <w:rPr>
                <w:rFonts w:cs="Arial"/>
                <w:sz w:val="22"/>
                <w:szCs w:val="22"/>
              </w:rPr>
              <w:t xml:space="preserve">Forward plan and liaise with transport to ensure that the site is serviced as required to keep it operational during opening hours. </w:t>
            </w:r>
          </w:p>
        </w:tc>
      </w:tr>
      <w:tr w:rsidR="004D4DE0" w:rsidRPr="001E29A5" w:rsidTr="00CD5929">
        <w:trPr>
          <w:cantSplit/>
          <w:trHeight w:val="460"/>
        </w:trPr>
        <w:tc>
          <w:tcPr>
            <w:tcW w:w="561" w:type="dxa"/>
          </w:tcPr>
          <w:p w:rsidR="004D4DE0" w:rsidRPr="001E29A5" w:rsidRDefault="004D4DE0" w:rsidP="004D4DE0">
            <w:pPr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1" w:type="dxa"/>
          </w:tcPr>
          <w:p w:rsidR="004D4DE0" w:rsidRPr="001E29A5" w:rsidRDefault="004D4DE0" w:rsidP="004D4DE0">
            <w:pPr>
              <w:rPr>
                <w:rFonts w:cs="Arial"/>
                <w:sz w:val="22"/>
                <w:szCs w:val="22"/>
              </w:rPr>
            </w:pPr>
          </w:p>
        </w:tc>
      </w:tr>
      <w:tr w:rsidR="004D4DE0" w:rsidRPr="001E29A5" w:rsidTr="00CD5929">
        <w:trPr>
          <w:cantSplit/>
          <w:trHeight w:val="460"/>
        </w:trPr>
        <w:tc>
          <w:tcPr>
            <w:tcW w:w="561" w:type="dxa"/>
          </w:tcPr>
          <w:p w:rsidR="004D4DE0" w:rsidRPr="001E29A5" w:rsidRDefault="00826D1A" w:rsidP="004D4DE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7741" w:type="dxa"/>
          </w:tcPr>
          <w:p w:rsidR="004D4DE0" w:rsidRPr="001E29A5" w:rsidRDefault="004D4DE0" w:rsidP="004D4DE0">
            <w:pPr>
              <w:rPr>
                <w:rFonts w:cs="Arial"/>
                <w:sz w:val="22"/>
                <w:szCs w:val="22"/>
              </w:rPr>
            </w:pPr>
            <w:r w:rsidRPr="001E29A5">
              <w:rPr>
                <w:rFonts w:cs="Arial"/>
                <w:sz w:val="22"/>
                <w:szCs w:val="22"/>
              </w:rPr>
              <w:t>Operate, where relevant training is held, equipment safely and within the Company’s safe operating procedures.</w:t>
            </w:r>
          </w:p>
        </w:tc>
      </w:tr>
      <w:tr w:rsidR="004D4DE0" w:rsidRPr="001E29A5" w:rsidTr="00CD5929">
        <w:trPr>
          <w:cantSplit/>
          <w:trHeight w:val="460"/>
        </w:trPr>
        <w:tc>
          <w:tcPr>
            <w:tcW w:w="561" w:type="dxa"/>
          </w:tcPr>
          <w:p w:rsidR="004D4DE0" w:rsidRPr="001E29A5" w:rsidRDefault="00826D1A" w:rsidP="004D4DE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7741" w:type="dxa"/>
          </w:tcPr>
          <w:p w:rsidR="004D4DE0" w:rsidRPr="001E29A5" w:rsidRDefault="004D4DE0" w:rsidP="004D4DE0">
            <w:pPr>
              <w:rPr>
                <w:rFonts w:cs="Arial"/>
                <w:sz w:val="22"/>
                <w:szCs w:val="22"/>
              </w:rPr>
            </w:pPr>
            <w:r w:rsidRPr="001E29A5">
              <w:rPr>
                <w:rFonts w:cs="Arial"/>
                <w:sz w:val="22"/>
                <w:szCs w:val="22"/>
              </w:rPr>
              <w:t xml:space="preserve">Be alert to safety of members of the public, contractors and work colleagues. When / where appropriate draw their attention to potential risks. </w:t>
            </w:r>
          </w:p>
        </w:tc>
      </w:tr>
      <w:tr w:rsidR="004D4DE0" w:rsidRPr="001E29A5" w:rsidTr="00CD5929">
        <w:trPr>
          <w:cantSplit/>
          <w:trHeight w:val="460"/>
        </w:trPr>
        <w:tc>
          <w:tcPr>
            <w:tcW w:w="561" w:type="dxa"/>
          </w:tcPr>
          <w:p w:rsidR="004D4DE0" w:rsidRPr="001E29A5" w:rsidRDefault="00826D1A" w:rsidP="004D4DE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7741" w:type="dxa"/>
          </w:tcPr>
          <w:p w:rsidR="004D4DE0" w:rsidRPr="001E29A5" w:rsidRDefault="004D4DE0" w:rsidP="004D4DE0">
            <w:pPr>
              <w:rPr>
                <w:rFonts w:cs="Arial"/>
                <w:sz w:val="22"/>
                <w:szCs w:val="22"/>
              </w:rPr>
            </w:pPr>
            <w:r w:rsidRPr="001E29A5">
              <w:rPr>
                <w:rFonts w:cs="Arial"/>
                <w:sz w:val="22"/>
                <w:szCs w:val="22"/>
              </w:rPr>
              <w:t xml:space="preserve">Ensure and monitor that all waste movements off the sites are </w:t>
            </w:r>
            <w:r w:rsidR="00177E27" w:rsidRPr="001E29A5">
              <w:rPr>
                <w:rFonts w:cs="Arial"/>
                <w:sz w:val="22"/>
                <w:szCs w:val="22"/>
              </w:rPr>
              <w:t>recorded</w:t>
            </w:r>
            <w:r w:rsidRPr="001E29A5">
              <w:rPr>
                <w:rFonts w:cs="Arial"/>
                <w:sz w:val="22"/>
                <w:szCs w:val="22"/>
              </w:rPr>
              <w:t xml:space="preserve"> via the correct reporting sheet and procedure. </w:t>
            </w:r>
          </w:p>
        </w:tc>
      </w:tr>
      <w:tr w:rsidR="004D4DE0" w:rsidRPr="001E29A5" w:rsidTr="00CD5929">
        <w:trPr>
          <w:cantSplit/>
          <w:trHeight w:val="460"/>
        </w:trPr>
        <w:tc>
          <w:tcPr>
            <w:tcW w:w="561" w:type="dxa"/>
          </w:tcPr>
          <w:p w:rsidR="004D4DE0" w:rsidRPr="001E29A5" w:rsidRDefault="00826D1A" w:rsidP="004D4DE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7741" w:type="dxa"/>
          </w:tcPr>
          <w:p w:rsidR="004D4DE0" w:rsidRPr="001E29A5" w:rsidRDefault="004D4DE0" w:rsidP="004D4DE0">
            <w:pPr>
              <w:rPr>
                <w:rFonts w:cs="Arial"/>
                <w:sz w:val="22"/>
                <w:szCs w:val="22"/>
              </w:rPr>
            </w:pPr>
            <w:r w:rsidRPr="001E29A5">
              <w:rPr>
                <w:rFonts w:cs="Arial"/>
                <w:sz w:val="22"/>
                <w:szCs w:val="22"/>
              </w:rPr>
              <w:t xml:space="preserve">Deal with traders on the sites, advising and taking payment where required. </w:t>
            </w:r>
          </w:p>
          <w:p w:rsidR="004D4DE0" w:rsidRPr="001E29A5" w:rsidRDefault="004D4DE0" w:rsidP="004D4DE0">
            <w:pPr>
              <w:rPr>
                <w:rFonts w:cs="Arial"/>
                <w:sz w:val="22"/>
                <w:szCs w:val="22"/>
              </w:rPr>
            </w:pPr>
            <w:r w:rsidRPr="001E29A5">
              <w:rPr>
                <w:rFonts w:cs="Arial"/>
                <w:sz w:val="22"/>
                <w:szCs w:val="22"/>
              </w:rPr>
              <w:t xml:space="preserve">Report instances where the depositing of waste appears to be unauthorised. </w:t>
            </w:r>
          </w:p>
        </w:tc>
      </w:tr>
      <w:tr w:rsidR="004D4DE0" w:rsidRPr="001E29A5" w:rsidTr="00CD5929">
        <w:trPr>
          <w:cantSplit/>
          <w:trHeight w:val="460"/>
        </w:trPr>
        <w:tc>
          <w:tcPr>
            <w:tcW w:w="561" w:type="dxa"/>
          </w:tcPr>
          <w:p w:rsidR="004D4DE0" w:rsidRPr="001E29A5" w:rsidRDefault="00826D1A" w:rsidP="004D4DE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xi.</w:t>
            </w:r>
          </w:p>
        </w:tc>
        <w:tc>
          <w:tcPr>
            <w:tcW w:w="7741" w:type="dxa"/>
          </w:tcPr>
          <w:p w:rsidR="004D4DE0" w:rsidRPr="001E29A5" w:rsidRDefault="004D4DE0" w:rsidP="004D4DE0">
            <w:pPr>
              <w:rPr>
                <w:rFonts w:cs="Arial"/>
                <w:sz w:val="22"/>
                <w:szCs w:val="22"/>
              </w:rPr>
            </w:pPr>
            <w:r w:rsidRPr="001E29A5">
              <w:rPr>
                <w:rFonts w:cs="Arial"/>
                <w:sz w:val="22"/>
                <w:szCs w:val="22"/>
              </w:rPr>
              <w:t xml:space="preserve">Report accidents, using the appropriate paperwork and procedure, Report instances where there is a ‘near miss’, using the Companies Safety Observation process. </w:t>
            </w:r>
          </w:p>
        </w:tc>
      </w:tr>
      <w:tr w:rsidR="004D4DE0" w:rsidRPr="001E29A5" w:rsidTr="00CD5929">
        <w:trPr>
          <w:cantSplit/>
          <w:trHeight w:val="460"/>
        </w:trPr>
        <w:tc>
          <w:tcPr>
            <w:tcW w:w="561" w:type="dxa"/>
          </w:tcPr>
          <w:p w:rsidR="004D4DE0" w:rsidRPr="001E29A5" w:rsidRDefault="00826D1A" w:rsidP="004D4DE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741" w:type="dxa"/>
          </w:tcPr>
          <w:p w:rsidR="004D4DE0" w:rsidRPr="001E29A5" w:rsidRDefault="004D4DE0" w:rsidP="002C36E2">
            <w:pPr>
              <w:rPr>
                <w:rFonts w:cs="Arial"/>
                <w:sz w:val="22"/>
                <w:szCs w:val="22"/>
              </w:rPr>
            </w:pPr>
            <w:r w:rsidRPr="001E29A5">
              <w:rPr>
                <w:rFonts w:cs="Arial"/>
                <w:sz w:val="22"/>
                <w:szCs w:val="22"/>
              </w:rPr>
              <w:t xml:space="preserve">Wear the correct PPE for your activities at all times. </w:t>
            </w:r>
          </w:p>
        </w:tc>
      </w:tr>
      <w:tr w:rsidR="004D4DE0" w:rsidRPr="001E29A5" w:rsidTr="00CD5929">
        <w:trPr>
          <w:cantSplit/>
          <w:trHeight w:val="460"/>
        </w:trPr>
        <w:tc>
          <w:tcPr>
            <w:tcW w:w="561" w:type="dxa"/>
          </w:tcPr>
          <w:p w:rsidR="004D4DE0" w:rsidRPr="001E29A5" w:rsidRDefault="00826D1A" w:rsidP="004D4DE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xiii</w:t>
            </w:r>
          </w:p>
        </w:tc>
        <w:tc>
          <w:tcPr>
            <w:tcW w:w="7741" w:type="dxa"/>
          </w:tcPr>
          <w:p w:rsidR="004D4DE0" w:rsidRPr="001E29A5" w:rsidRDefault="004D4DE0" w:rsidP="004D4DE0">
            <w:pPr>
              <w:rPr>
                <w:rFonts w:cs="Arial"/>
                <w:sz w:val="22"/>
                <w:szCs w:val="22"/>
              </w:rPr>
            </w:pPr>
            <w:r w:rsidRPr="001E29A5">
              <w:rPr>
                <w:rFonts w:cs="Arial"/>
                <w:sz w:val="22"/>
                <w:szCs w:val="22"/>
              </w:rPr>
              <w:t xml:space="preserve">Maintain a safe, clean and healthy environment to work in, including site office and toilets. </w:t>
            </w:r>
          </w:p>
        </w:tc>
      </w:tr>
      <w:tr w:rsidR="00A67FCE" w:rsidRPr="001E29A5" w:rsidTr="00CD5929">
        <w:trPr>
          <w:cantSplit/>
          <w:trHeight w:val="460"/>
        </w:trPr>
        <w:tc>
          <w:tcPr>
            <w:tcW w:w="561" w:type="dxa"/>
          </w:tcPr>
          <w:p w:rsidR="00A67FCE" w:rsidRPr="001E29A5" w:rsidRDefault="00826D1A" w:rsidP="004D4DE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xiv</w:t>
            </w:r>
          </w:p>
        </w:tc>
        <w:tc>
          <w:tcPr>
            <w:tcW w:w="7741" w:type="dxa"/>
          </w:tcPr>
          <w:p w:rsidR="00A67FCE" w:rsidRPr="001E29A5" w:rsidRDefault="00A67FCE" w:rsidP="004D4DE0">
            <w:pPr>
              <w:rPr>
                <w:rFonts w:cs="Arial"/>
                <w:sz w:val="22"/>
                <w:szCs w:val="22"/>
              </w:rPr>
            </w:pPr>
            <w:r w:rsidRPr="001E29A5">
              <w:rPr>
                <w:rFonts w:cs="Arial"/>
                <w:sz w:val="22"/>
                <w:szCs w:val="22"/>
              </w:rPr>
              <w:t xml:space="preserve">Assist and support other HWRC sites where required, supporting HWRC Operatives and the Area Supervisor </w:t>
            </w:r>
          </w:p>
        </w:tc>
      </w:tr>
      <w:tr w:rsidR="004D4DE0" w:rsidRPr="001E29A5" w:rsidTr="00CD5929">
        <w:trPr>
          <w:cantSplit/>
          <w:trHeight w:val="460"/>
        </w:trPr>
        <w:tc>
          <w:tcPr>
            <w:tcW w:w="561" w:type="dxa"/>
          </w:tcPr>
          <w:p w:rsidR="004D4DE0" w:rsidRPr="001E29A5" w:rsidRDefault="00826D1A" w:rsidP="004D4DE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xv.</w:t>
            </w:r>
          </w:p>
        </w:tc>
        <w:tc>
          <w:tcPr>
            <w:tcW w:w="7741" w:type="dxa"/>
          </w:tcPr>
          <w:p w:rsidR="004D4DE0" w:rsidRPr="001E29A5" w:rsidRDefault="004D4DE0" w:rsidP="002C36E2">
            <w:pPr>
              <w:rPr>
                <w:rFonts w:cs="Arial"/>
                <w:sz w:val="22"/>
                <w:szCs w:val="22"/>
              </w:rPr>
            </w:pPr>
            <w:r w:rsidRPr="001E29A5">
              <w:rPr>
                <w:rFonts w:cs="Arial"/>
                <w:sz w:val="22"/>
                <w:szCs w:val="22"/>
              </w:rPr>
              <w:t>Report a</w:t>
            </w:r>
            <w:r w:rsidR="002C36E2" w:rsidRPr="001E29A5">
              <w:rPr>
                <w:rFonts w:cs="Arial"/>
                <w:sz w:val="22"/>
                <w:szCs w:val="22"/>
              </w:rPr>
              <w:t>ny defective equipment to HWRC Team Leader/Supervisor</w:t>
            </w:r>
          </w:p>
        </w:tc>
      </w:tr>
      <w:tr w:rsidR="004D4DE0" w:rsidRPr="001E29A5" w:rsidTr="00CD5929">
        <w:trPr>
          <w:cantSplit/>
          <w:trHeight w:val="460"/>
        </w:trPr>
        <w:tc>
          <w:tcPr>
            <w:tcW w:w="561" w:type="dxa"/>
          </w:tcPr>
          <w:p w:rsidR="004D4DE0" w:rsidRPr="001E29A5" w:rsidRDefault="00826D1A" w:rsidP="004D4DE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xvi</w:t>
            </w:r>
          </w:p>
        </w:tc>
        <w:tc>
          <w:tcPr>
            <w:tcW w:w="7741" w:type="dxa"/>
          </w:tcPr>
          <w:p w:rsidR="004D4DE0" w:rsidRPr="001E29A5" w:rsidRDefault="004D4DE0" w:rsidP="004D4DE0">
            <w:pPr>
              <w:rPr>
                <w:rFonts w:cs="Arial"/>
                <w:sz w:val="22"/>
                <w:szCs w:val="22"/>
              </w:rPr>
            </w:pPr>
            <w:r w:rsidRPr="001E29A5">
              <w:rPr>
                <w:rFonts w:cs="Arial"/>
                <w:sz w:val="22"/>
                <w:szCs w:val="22"/>
              </w:rPr>
              <w:t xml:space="preserve">Comply with company rules and the code of conduct </w:t>
            </w:r>
          </w:p>
        </w:tc>
      </w:tr>
      <w:tr w:rsidR="004D4DE0" w:rsidRPr="001E29A5" w:rsidTr="00CD5929">
        <w:trPr>
          <w:cantSplit/>
          <w:trHeight w:val="460"/>
        </w:trPr>
        <w:tc>
          <w:tcPr>
            <w:tcW w:w="561" w:type="dxa"/>
          </w:tcPr>
          <w:p w:rsidR="004D4DE0" w:rsidRPr="001E29A5" w:rsidRDefault="00826D1A" w:rsidP="004D4DE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xvii</w:t>
            </w:r>
          </w:p>
        </w:tc>
        <w:tc>
          <w:tcPr>
            <w:tcW w:w="7741" w:type="dxa"/>
          </w:tcPr>
          <w:p w:rsidR="004D4DE0" w:rsidRPr="001E29A5" w:rsidRDefault="004D4DE0" w:rsidP="004D4DE0">
            <w:pPr>
              <w:rPr>
                <w:rFonts w:cs="Arial"/>
                <w:sz w:val="22"/>
                <w:szCs w:val="22"/>
              </w:rPr>
            </w:pPr>
            <w:r w:rsidRPr="001E29A5">
              <w:rPr>
                <w:rFonts w:cs="Arial"/>
                <w:sz w:val="22"/>
                <w:szCs w:val="22"/>
              </w:rPr>
              <w:t xml:space="preserve">Undertake any other reasonable requests relating to your work. </w:t>
            </w:r>
          </w:p>
        </w:tc>
      </w:tr>
      <w:tr w:rsidR="004D4DE0" w:rsidRPr="001E29A5" w:rsidTr="00CD5929">
        <w:trPr>
          <w:cantSplit/>
          <w:trHeight w:val="362"/>
        </w:trPr>
        <w:tc>
          <w:tcPr>
            <w:tcW w:w="561" w:type="dxa"/>
            <w:vMerge w:val="restart"/>
          </w:tcPr>
          <w:p w:rsidR="004D4DE0" w:rsidRPr="001E29A5" w:rsidRDefault="004D4DE0" w:rsidP="004D4DE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741" w:type="dxa"/>
            <w:tcBorders>
              <w:bottom w:val="nil"/>
            </w:tcBorders>
          </w:tcPr>
          <w:p w:rsidR="004D4DE0" w:rsidRPr="001E29A5" w:rsidRDefault="004D4DE0" w:rsidP="004D4DE0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1E29A5">
              <w:rPr>
                <w:b/>
                <w:bCs/>
                <w:sz w:val="22"/>
                <w:szCs w:val="22"/>
              </w:rPr>
              <w:t>SUPERVISION / MANAGEMENT OF PEOPLE</w:t>
            </w:r>
          </w:p>
        </w:tc>
      </w:tr>
      <w:tr w:rsidR="004D4DE0" w:rsidRPr="001E29A5" w:rsidTr="00CD5929">
        <w:trPr>
          <w:cantSplit/>
          <w:trHeight w:val="508"/>
        </w:trPr>
        <w:tc>
          <w:tcPr>
            <w:tcW w:w="561" w:type="dxa"/>
            <w:vMerge/>
          </w:tcPr>
          <w:p w:rsidR="004D4DE0" w:rsidRPr="001E29A5" w:rsidRDefault="004D4DE0" w:rsidP="004D4D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nil"/>
            </w:tcBorders>
          </w:tcPr>
          <w:p w:rsidR="004D4DE0" w:rsidRPr="001E29A5" w:rsidRDefault="004D4DE0" w:rsidP="004D4DE0">
            <w:pPr>
              <w:spacing w:after="40"/>
              <w:rPr>
                <w:b/>
                <w:sz w:val="22"/>
                <w:szCs w:val="22"/>
              </w:rPr>
            </w:pPr>
            <w:r w:rsidRPr="001E29A5">
              <w:rPr>
                <w:b/>
                <w:sz w:val="22"/>
                <w:szCs w:val="22"/>
              </w:rPr>
              <w:t>Direct Reports:</w:t>
            </w:r>
            <w:r w:rsidRPr="001E29A5">
              <w:rPr>
                <w:sz w:val="22"/>
                <w:szCs w:val="22"/>
              </w:rPr>
              <w:t xml:space="preserve"> None</w:t>
            </w:r>
          </w:p>
          <w:p w:rsidR="004D4DE0" w:rsidRPr="001E29A5" w:rsidRDefault="004D4DE0" w:rsidP="002C36E2">
            <w:pPr>
              <w:rPr>
                <w:sz w:val="22"/>
                <w:szCs w:val="22"/>
              </w:rPr>
            </w:pPr>
            <w:r w:rsidRPr="001E29A5">
              <w:rPr>
                <w:b/>
                <w:sz w:val="22"/>
                <w:szCs w:val="22"/>
              </w:rPr>
              <w:t>Indirect Reports:</w:t>
            </w:r>
            <w:r w:rsidRPr="001E29A5">
              <w:rPr>
                <w:sz w:val="22"/>
                <w:szCs w:val="22"/>
              </w:rPr>
              <w:t xml:space="preserve"> </w:t>
            </w:r>
            <w:r w:rsidR="002C36E2" w:rsidRPr="001E29A5">
              <w:rPr>
                <w:rFonts w:cs="Arial"/>
                <w:sz w:val="22"/>
                <w:szCs w:val="22"/>
              </w:rPr>
              <w:t>None</w:t>
            </w:r>
            <w:r w:rsidR="0040166B" w:rsidRPr="001E29A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D4DE0" w:rsidRPr="001E29A5" w:rsidTr="00CD5929">
        <w:trPr>
          <w:cantSplit/>
        </w:trPr>
        <w:tc>
          <w:tcPr>
            <w:tcW w:w="561" w:type="dxa"/>
          </w:tcPr>
          <w:p w:rsidR="004D4DE0" w:rsidRPr="001E29A5" w:rsidRDefault="004D4DE0" w:rsidP="004D4DE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741" w:type="dxa"/>
          </w:tcPr>
          <w:p w:rsidR="004D4DE0" w:rsidRPr="001E29A5" w:rsidRDefault="004D4DE0" w:rsidP="004D4DE0">
            <w:pPr>
              <w:pStyle w:val="Heading1"/>
              <w:spacing w:before="120"/>
              <w:rPr>
                <w:sz w:val="22"/>
                <w:szCs w:val="22"/>
              </w:rPr>
            </w:pPr>
            <w:r w:rsidRPr="001E29A5">
              <w:rPr>
                <w:sz w:val="22"/>
                <w:szCs w:val="22"/>
              </w:rPr>
              <w:t>CONTACTS &amp; RELATIONSHIPS</w:t>
            </w:r>
          </w:p>
          <w:p w:rsidR="004D4DE0" w:rsidRPr="001E29A5" w:rsidRDefault="004D4DE0" w:rsidP="004D4DE0">
            <w:pPr>
              <w:rPr>
                <w:b/>
                <w:bCs/>
                <w:sz w:val="22"/>
                <w:szCs w:val="22"/>
              </w:rPr>
            </w:pPr>
          </w:p>
          <w:p w:rsidR="004D4DE0" w:rsidRPr="001E29A5" w:rsidRDefault="004D4DE0" w:rsidP="004D4DE0">
            <w:pPr>
              <w:jc w:val="both"/>
              <w:rPr>
                <w:b/>
                <w:bCs/>
                <w:sz w:val="22"/>
                <w:szCs w:val="22"/>
              </w:rPr>
            </w:pPr>
            <w:r w:rsidRPr="001E29A5">
              <w:rPr>
                <w:b/>
                <w:bCs/>
                <w:sz w:val="22"/>
                <w:szCs w:val="22"/>
              </w:rPr>
              <w:t xml:space="preserve">Internal: </w:t>
            </w:r>
          </w:p>
          <w:p w:rsidR="004D4DE0" w:rsidRPr="001E29A5" w:rsidRDefault="004D4DE0" w:rsidP="004D4DE0">
            <w:pPr>
              <w:jc w:val="both"/>
              <w:rPr>
                <w:bCs/>
                <w:sz w:val="22"/>
                <w:szCs w:val="22"/>
              </w:rPr>
            </w:pPr>
            <w:r w:rsidRPr="001E29A5">
              <w:rPr>
                <w:bCs/>
                <w:sz w:val="22"/>
                <w:szCs w:val="22"/>
              </w:rPr>
              <w:t xml:space="preserve">The post holder will have regular contact with other employees at all levels across the business. Contact will be in formal and informal situations. </w:t>
            </w:r>
          </w:p>
          <w:p w:rsidR="004D4DE0" w:rsidRPr="001E29A5" w:rsidRDefault="004D4DE0" w:rsidP="004D4DE0">
            <w:pPr>
              <w:jc w:val="both"/>
              <w:rPr>
                <w:bCs/>
                <w:sz w:val="22"/>
                <w:szCs w:val="22"/>
              </w:rPr>
            </w:pPr>
          </w:p>
          <w:p w:rsidR="004D4DE0" w:rsidRPr="001E29A5" w:rsidRDefault="004D4DE0" w:rsidP="004D4DE0">
            <w:pPr>
              <w:jc w:val="both"/>
              <w:rPr>
                <w:bCs/>
                <w:sz w:val="22"/>
                <w:szCs w:val="22"/>
              </w:rPr>
            </w:pPr>
            <w:r w:rsidRPr="001E29A5">
              <w:rPr>
                <w:bCs/>
                <w:sz w:val="22"/>
                <w:szCs w:val="22"/>
              </w:rPr>
              <w:t xml:space="preserve">The post </w:t>
            </w:r>
            <w:r w:rsidR="0040166B" w:rsidRPr="001E29A5">
              <w:rPr>
                <w:bCs/>
                <w:sz w:val="22"/>
                <w:szCs w:val="22"/>
              </w:rPr>
              <w:t>holder will need to develop excellent</w:t>
            </w:r>
            <w:r w:rsidRPr="001E29A5">
              <w:rPr>
                <w:bCs/>
                <w:sz w:val="22"/>
                <w:szCs w:val="22"/>
              </w:rPr>
              <w:t xml:space="preserve"> relationships with other HWRC Operatives, HWRC Supervisors, Transport team, and other employees across the business. </w:t>
            </w:r>
          </w:p>
          <w:p w:rsidR="004D4DE0" w:rsidRPr="001E29A5" w:rsidRDefault="004D4DE0" w:rsidP="004D4DE0">
            <w:pPr>
              <w:jc w:val="both"/>
              <w:rPr>
                <w:sz w:val="22"/>
                <w:szCs w:val="22"/>
              </w:rPr>
            </w:pPr>
          </w:p>
          <w:p w:rsidR="004D4DE0" w:rsidRPr="001E29A5" w:rsidRDefault="004D4DE0" w:rsidP="004D4DE0">
            <w:pPr>
              <w:jc w:val="both"/>
              <w:rPr>
                <w:b/>
                <w:bCs/>
                <w:sz w:val="22"/>
                <w:szCs w:val="22"/>
              </w:rPr>
            </w:pPr>
            <w:r w:rsidRPr="001E29A5">
              <w:rPr>
                <w:b/>
                <w:bCs/>
                <w:sz w:val="22"/>
                <w:szCs w:val="22"/>
              </w:rPr>
              <w:t xml:space="preserve">External: </w:t>
            </w:r>
          </w:p>
          <w:p w:rsidR="004D4DE0" w:rsidRPr="001E29A5" w:rsidRDefault="004D4DE0" w:rsidP="004D4DE0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1E29A5">
              <w:rPr>
                <w:rFonts w:cs="Arial"/>
                <w:sz w:val="22"/>
                <w:szCs w:val="22"/>
              </w:rPr>
              <w:t xml:space="preserve">The post holder will have regular (daily) contact with customers (members of the public) and contractors using and serving the sites.  They must be very customer focussed.  </w:t>
            </w:r>
          </w:p>
          <w:p w:rsidR="004D4DE0" w:rsidRPr="001E29A5" w:rsidRDefault="004D4DE0" w:rsidP="004D4DE0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1E29A5">
              <w:rPr>
                <w:rFonts w:cs="Arial"/>
                <w:sz w:val="22"/>
                <w:szCs w:val="22"/>
              </w:rPr>
              <w:t xml:space="preserve">The post holder will have regular contact with Yorwaste clients (NYCC and CYC). </w:t>
            </w:r>
          </w:p>
        </w:tc>
      </w:tr>
      <w:tr w:rsidR="004D4DE0" w:rsidRPr="001E29A5" w:rsidTr="00CD5929">
        <w:trPr>
          <w:cantSplit/>
        </w:trPr>
        <w:tc>
          <w:tcPr>
            <w:tcW w:w="561" w:type="dxa"/>
          </w:tcPr>
          <w:p w:rsidR="004D4DE0" w:rsidRPr="001E29A5" w:rsidRDefault="004D4DE0" w:rsidP="004D4DE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741" w:type="dxa"/>
          </w:tcPr>
          <w:p w:rsidR="004D4DE0" w:rsidRPr="001E29A5" w:rsidRDefault="004D4DE0" w:rsidP="004D4DE0">
            <w:pPr>
              <w:pStyle w:val="Heading1"/>
              <w:spacing w:before="120"/>
              <w:rPr>
                <w:sz w:val="22"/>
                <w:szCs w:val="22"/>
              </w:rPr>
            </w:pPr>
            <w:r w:rsidRPr="001E29A5">
              <w:rPr>
                <w:sz w:val="22"/>
                <w:szCs w:val="22"/>
              </w:rPr>
              <w:t>QUALIFICATIONS</w:t>
            </w:r>
          </w:p>
          <w:p w:rsidR="004D4DE0" w:rsidRPr="001E29A5" w:rsidRDefault="004D4DE0" w:rsidP="004D4DE0">
            <w:pPr>
              <w:rPr>
                <w:sz w:val="22"/>
                <w:szCs w:val="22"/>
              </w:rPr>
            </w:pPr>
          </w:p>
          <w:p w:rsidR="004D4DE0" w:rsidRPr="001E29A5" w:rsidRDefault="004D4DE0" w:rsidP="004D4DE0">
            <w:pPr>
              <w:textAlignment w:val="baseline"/>
              <w:rPr>
                <w:rFonts w:eastAsia="Calibri" w:cs="Arial"/>
                <w:sz w:val="22"/>
                <w:szCs w:val="22"/>
              </w:rPr>
            </w:pPr>
            <w:r w:rsidRPr="001E29A5">
              <w:rPr>
                <w:rFonts w:eastAsia="Calibri" w:cs="Arial"/>
                <w:sz w:val="22"/>
                <w:szCs w:val="22"/>
              </w:rPr>
              <w:t xml:space="preserve">No Formal qualifications required. </w:t>
            </w:r>
            <w:r w:rsidR="00FE11EC" w:rsidRPr="001E29A5">
              <w:rPr>
                <w:rFonts w:eastAsia="Calibri" w:cs="Arial"/>
                <w:sz w:val="22"/>
                <w:szCs w:val="22"/>
              </w:rPr>
              <w:t xml:space="preserve"> A willingness to undertake any qualifications to benefit the work within this role and the company. </w:t>
            </w:r>
          </w:p>
          <w:p w:rsidR="004D4DE0" w:rsidRPr="001E29A5" w:rsidRDefault="004D4DE0" w:rsidP="004D4DE0">
            <w:pPr>
              <w:textAlignment w:val="baseline"/>
              <w:rPr>
                <w:rFonts w:eastAsia="Calibri" w:cs="Arial"/>
                <w:sz w:val="22"/>
                <w:szCs w:val="22"/>
              </w:rPr>
            </w:pPr>
          </w:p>
          <w:p w:rsidR="004D4DE0" w:rsidRPr="001E29A5" w:rsidRDefault="004D4DE0" w:rsidP="004D4DE0">
            <w:pPr>
              <w:textAlignment w:val="baseline"/>
              <w:rPr>
                <w:rFonts w:eastAsia="Calibri" w:cs="Arial"/>
                <w:sz w:val="22"/>
                <w:szCs w:val="22"/>
              </w:rPr>
            </w:pPr>
            <w:r w:rsidRPr="001E29A5">
              <w:rPr>
                <w:rFonts w:eastAsia="Calibri" w:cs="Arial"/>
                <w:b/>
                <w:sz w:val="22"/>
                <w:szCs w:val="22"/>
              </w:rPr>
              <w:t>Desirable</w:t>
            </w:r>
          </w:p>
          <w:p w:rsidR="004D4DE0" w:rsidRPr="001E29A5" w:rsidRDefault="00FE11EC" w:rsidP="004D4DE0">
            <w:pPr>
              <w:textAlignment w:val="baseline"/>
              <w:rPr>
                <w:rFonts w:eastAsia="Calibri" w:cs="Arial"/>
                <w:sz w:val="22"/>
                <w:szCs w:val="22"/>
              </w:rPr>
            </w:pPr>
            <w:r w:rsidRPr="001E29A5">
              <w:rPr>
                <w:rFonts w:eastAsia="Calibri" w:cs="Arial"/>
                <w:sz w:val="22"/>
                <w:szCs w:val="22"/>
              </w:rPr>
              <w:t xml:space="preserve">First Aid trained, if not will be provided with training to become a First Aider. </w:t>
            </w:r>
          </w:p>
          <w:p w:rsidR="004D4DE0" w:rsidRPr="001E29A5" w:rsidRDefault="004D4DE0" w:rsidP="004D4DE0">
            <w:pPr>
              <w:textAlignment w:val="baseline"/>
              <w:rPr>
                <w:rFonts w:eastAsia="Calibri" w:cs="Arial"/>
                <w:sz w:val="22"/>
                <w:szCs w:val="22"/>
              </w:rPr>
            </w:pPr>
            <w:r w:rsidRPr="001E29A5">
              <w:rPr>
                <w:rFonts w:eastAsia="Calibri" w:cs="Arial"/>
                <w:sz w:val="22"/>
                <w:szCs w:val="22"/>
              </w:rPr>
              <w:t xml:space="preserve">Fire Marshall, </w:t>
            </w:r>
            <w:r w:rsidR="00FE11EC" w:rsidRPr="001E29A5">
              <w:rPr>
                <w:rFonts w:eastAsia="Calibri" w:cs="Arial"/>
                <w:sz w:val="22"/>
                <w:szCs w:val="22"/>
              </w:rPr>
              <w:t xml:space="preserve">if not will be provided within training to become a Fire Marshall. </w:t>
            </w:r>
          </w:p>
        </w:tc>
      </w:tr>
      <w:tr w:rsidR="004D4DE0" w:rsidRPr="001E29A5" w:rsidTr="00CD5929">
        <w:trPr>
          <w:cantSplit/>
        </w:trPr>
        <w:tc>
          <w:tcPr>
            <w:tcW w:w="561" w:type="dxa"/>
          </w:tcPr>
          <w:p w:rsidR="004D4DE0" w:rsidRPr="001E29A5" w:rsidRDefault="004D4DE0" w:rsidP="004D4DE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741" w:type="dxa"/>
          </w:tcPr>
          <w:p w:rsidR="004D4DE0" w:rsidRPr="001E29A5" w:rsidRDefault="004D4DE0" w:rsidP="004D4DE0">
            <w:pPr>
              <w:pStyle w:val="Heading1"/>
              <w:spacing w:before="120"/>
              <w:rPr>
                <w:sz w:val="22"/>
                <w:szCs w:val="22"/>
              </w:rPr>
            </w:pPr>
            <w:r w:rsidRPr="001E29A5">
              <w:rPr>
                <w:sz w:val="22"/>
                <w:szCs w:val="22"/>
              </w:rPr>
              <w:t>EXPERIENCE</w:t>
            </w:r>
          </w:p>
          <w:p w:rsidR="00FE11EC" w:rsidRPr="001E29A5" w:rsidRDefault="00FE11EC" w:rsidP="00FE11EC">
            <w:pPr>
              <w:rPr>
                <w:sz w:val="22"/>
                <w:szCs w:val="22"/>
              </w:rPr>
            </w:pPr>
          </w:p>
          <w:p w:rsidR="00FE11EC" w:rsidRPr="001E29A5" w:rsidRDefault="00FE11EC" w:rsidP="00FE11EC">
            <w:pPr>
              <w:rPr>
                <w:sz w:val="22"/>
                <w:szCs w:val="22"/>
              </w:rPr>
            </w:pPr>
            <w:r w:rsidRPr="001E29A5">
              <w:rPr>
                <w:b/>
                <w:sz w:val="22"/>
                <w:szCs w:val="22"/>
              </w:rPr>
              <w:t>Essential</w:t>
            </w:r>
            <w:r w:rsidRPr="001E29A5">
              <w:rPr>
                <w:sz w:val="22"/>
                <w:szCs w:val="22"/>
              </w:rPr>
              <w:t xml:space="preserve"> </w:t>
            </w:r>
          </w:p>
          <w:p w:rsidR="00FE11EC" w:rsidRPr="001E29A5" w:rsidRDefault="00FE11EC" w:rsidP="00FE11EC">
            <w:pPr>
              <w:rPr>
                <w:sz w:val="22"/>
                <w:szCs w:val="22"/>
              </w:rPr>
            </w:pPr>
            <w:r w:rsidRPr="001E29A5">
              <w:rPr>
                <w:sz w:val="22"/>
                <w:szCs w:val="22"/>
              </w:rPr>
              <w:t xml:space="preserve">Experience </w:t>
            </w:r>
            <w:r w:rsidR="00DE6069" w:rsidRPr="001E29A5">
              <w:rPr>
                <w:sz w:val="22"/>
                <w:szCs w:val="22"/>
              </w:rPr>
              <w:t>as a HWRC Operative</w:t>
            </w:r>
            <w:r w:rsidRPr="001E29A5">
              <w:rPr>
                <w:sz w:val="22"/>
                <w:szCs w:val="22"/>
              </w:rPr>
              <w:t xml:space="preserve"> </w:t>
            </w:r>
          </w:p>
          <w:p w:rsidR="00FE11EC" w:rsidRPr="001E29A5" w:rsidRDefault="00FE11EC" w:rsidP="00FE11EC">
            <w:pPr>
              <w:rPr>
                <w:sz w:val="22"/>
                <w:szCs w:val="22"/>
              </w:rPr>
            </w:pPr>
            <w:r w:rsidRPr="001E29A5">
              <w:rPr>
                <w:sz w:val="22"/>
                <w:szCs w:val="22"/>
              </w:rPr>
              <w:t xml:space="preserve">Experience of working within a multifunctional operational team </w:t>
            </w:r>
          </w:p>
          <w:p w:rsidR="004D4DE0" w:rsidRPr="001E29A5" w:rsidRDefault="00FE11EC" w:rsidP="00EF0844">
            <w:pPr>
              <w:rPr>
                <w:sz w:val="22"/>
                <w:szCs w:val="22"/>
              </w:rPr>
            </w:pPr>
            <w:r w:rsidRPr="001E29A5">
              <w:rPr>
                <w:sz w:val="22"/>
                <w:szCs w:val="22"/>
              </w:rPr>
              <w:t xml:space="preserve">Experience working within a customer focussed service </w:t>
            </w:r>
          </w:p>
        </w:tc>
      </w:tr>
      <w:tr w:rsidR="004D4DE0" w:rsidRPr="004C75B7" w:rsidTr="00CD5929">
        <w:tc>
          <w:tcPr>
            <w:tcW w:w="561" w:type="dxa"/>
          </w:tcPr>
          <w:p w:rsidR="004D4DE0" w:rsidRPr="001E29A5" w:rsidRDefault="004D4DE0" w:rsidP="004D4DE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7.</w:t>
            </w:r>
          </w:p>
          <w:p w:rsidR="004D4DE0" w:rsidRPr="001E29A5" w:rsidRDefault="004D4DE0" w:rsidP="004D4D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1" w:type="dxa"/>
          </w:tcPr>
          <w:p w:rsidR="004D4DE0" w:rsidRPr="001E29A5" w:rsidRDefault="004D4DE0" w:rsidP="004D4DE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E29A5">
              <w:rPr>
                <w:b/>
                <w:bCs/>
                <w:sz w:val="20"/>
                <w:szCs w:val="20"/>
              </w:rPr>
              <w:t>KNOWLEDGE &amp; SKILLS</w:t>
            </w:r>
          </w:p>
          <w:p w:rsidR="004D4DE0" w:rsidRPr="001E29A5" w:rsidRDefault="004D4DE0" w:rsidP="004D4DE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4D4DE0" w:rsidRPr="001E29A5" w:rsidRDefault="004D4DE0" w:rsidP="004D4DE0">
            <w:pPr>
              <w:jc w:val="both"/>
              <w:rPr>
                <w:bCs/>
                <w:sz w:val="22"/>
                <w:szCs w:val="22"/>
              </w:rPr>
            </w:pPr>
            <w:r w:rsidRPr="001E29A5">
              <w:rPr>
                <w:b/>
                <w:bCs/>
                <w:sz w:val="22"/>
                <w:szCs w:val="22"/>
              </w:rPr>
              <w:t>Knowledge</w:t>
            </w:r>
          </w:p>
          <w:p w:rsidR="004D4DE0" w:rsidRPr="001E29A5" w:rsidRDefault="004D4DE0" w:rsidP="004D4DE0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1E29A5">
              <w:rPr>
                <w:rFonts w:ascii="Arial" w:hAnsi="Arial" w:cs="Arial"/>
                <w:bCs/>
                <w:sz w:val="22"/>
                <w:szCs w:val="22"/>
              </w:rPr>
              <w:t>Knowledge</w:t>
            </w:r>
            <w:r w:rsidR="00952059" w:rsidRPr="001E29A5">
              <w:rPr>
                <w:rFonts w:ascii="Arial" w:hAnsi="Arial" w:cs="Arial"/>
                <w:bCs/>
                <w:sz w:val="22"/>
                <w:szCs w:val="22"/>
              </w:rPr>
              <w:t xml:space="preserve"> and good understanding</w:t>
            </w:r>
            <w:r w:rsidRPr="001E29A5">
              <w:rPr>
                <w:rFonts w:ascii="Arial" w:hAnsi="Arial" w:cs="Arial"/>
                <w:bCs/>
                <w:sz w:val="22"/>
                <w:szCs w:val="22"/>
              </w:rPr>
              <w:t xml:space="preserve"> of Health and Safety working requirements, Company procedures and statuary requirements </w:t>
            </w:r>
          </w:p>
          <w:p w:rsidR="004D4DE0" w:rsidRPr="001E29A5" w:rsidRDefault="004D4DE0" w:rsidP="004D4DE0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1E29A5">
              <w:rPr>
                <w:rFonts w:ascii="Arial" w:hAnsi="Arial" w:cs="Arial"/>
                <w:bCs/>
                <w:sz w:val="22"/>
                <w:szCs w:val="22"/>
              </w:rPr>
              <w:t xml:space="preserve">Knowledge </w:t>
            </w:r>
            <w:r w:rsidR="00321CB6" w:rsidRPr="001E29A5">
              <w:rPr>
                <w:rFonts w:ascii="Arial" w:hAnsi="Arial" w:cs="Arial"/>
                <w:bCs/>
                <w:sz w:val="22"/>
                <w:szCs w:val="22"/>
              </w:rPr>
              <w:t>and good</w:t>
            </w:r>
            <w:r w:rsidR="00952059" w:rsidRPr="001E29A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E29A5">
              <w:rPr>
                <w:rFonts w:ascii="Arial" w:hAnsi="Arial" w:cs="Arial"/>
                <w:bCs/>
                <w:sz w:val="22"/>
                <w:szCs w:val="22"/>
              </w:rPr>
              <w:t>understanding of Yorsafety basic standards</w:t>
            </w:r>
          </w:p>
          <w:p w:rsidR="004D4DE0" w:rsidRPr="001E29A5" w:rsidRDefault="004D4DE0" w:rsidP="004D4DE0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1E29A5">
              <w:rPr>
                <w:rFonts w:ascii="Arial" w:hAnsi="Arial" w:cs="Arial"/>
                <w:bCs/>
                <w:sz w:val="22"/>
                <w:szCs w:val="22"/>
              </w:rPr>
              <w:t xml:space="preserve">Knowledge </w:t>
            </w:r>
            <w:r w:rsidR="00321CB6" w:rsidRPr="001E29A5">
              <w:rPr>
                <w:rFonts w:ascii="Arial" w:hAnsi="Arial" w:cs="Arial"/>
                <w:bCs/>
                <w:sz w:val="22"/>
                <w:szCs w:val="22"/>
              </w:rPr>
              <w:t>and good</w:t>
            </w:r>
            <w:r w:rsidR="00952059" w:rsidRPr="001E29A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E29A5">
              <w:rPr>
                <w:rFonts w:ascii="Arial" w:hAnsi="Arial" w:cs="Arial"/>
                <w:bCs/>
                <w:sz w:val="22"/>
                <w:szCs w:val="22"/>
              </w:rPr>
              <w:t>understanding of operational requirements at HWRCs</w:t>
            </w:r>
          </w:p>
          <w:p w:rsidR="004D4DE0" w:rsidRPr="001E29A5" w:rsidRDefault="00952059" w:rsidP="004D4DE0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1E29A5">
              <w:rPr>
                <w:rFonts w:ascii="Arial" w:hAnsi="Arial" w:cs="Arial"/>
                <w:bCs/>
                <w:sz w:val="22"/>
                <w:szCs w:val="22"/>
              </w:rPr>
              <w:t>Good u</w:t>
            </w:r>
            <w:r w:rsidR="004D4DE0" w:rsidRPr="001E29A5">
              <w:rPr>
                <w:rFonts w:ascii="Arial" w:hAnsi="Arial" w:cs="Arial"/>
                <w:bCs/>
                <w:sz w:val="22"/>
                <w:szCs w:val="22"/>
              </w:rPr>
              <w:t xml:space="preserve">nderstanding the need to recycle, how to recycle and how to get the best quality of recyclable materials </w:t>
            </w:r>
          </w:p>
          <w:p w:rsidR="004D4DE0" w:rsidRPr="001E29A5" w:rsidRDefault="004D4DE0" w:rsidP="004D4DE0">
            <w:pPr>
              <w:jc w:val="both"/>
              <w:rPr>
                <w:bCs/>
                <w:sz w:val="22"/>
                <w:szCs w:val="22"/>
              </w:rPr>
            </w:pPr>
          </w:p>
          <w:p w:rsidR="004D4DE0" w:rsidRPr="001E29A5" w:rsidRDefault="004D4DE0" w:rsidP="004D4DE0">
            <w:pPr>
              <w:jc w:val="both"/>
              <w:rPr>
                <w:bCs/>
                <w:sz w:val="22"/>
                <w:szCs w:val="22"/>
              </w:rPr>
            </w:pPr>
            <w:r w:rsidRPr="001E29A5">
              <w:rPr>
                <w:b/>
                <w:bCs/>
                <w:sz w:val="22"/>
                <w:szCs w:val="22"/>
              </w:rPr>
              <w:t>Skills</w:t>
            </w:r>
            <w:r w:rsidRPr="001E29A5">
              <w:rPr>
                <w:bCs/>
                <w:sz w:val="22"/>
                <w:szCs w:val="22"/>
              </w:rPr>
              <w:t xml:space="preserve"> </w:t>
            </w:r>
          </w:p>
          <w:p w:rsidR="00952059" w:rsidRPr="001E29A5" w:rsidRDefault="00952059" w:rsidP="00952059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1E29A5">
              <w:rPr>
                <w:rFonts w:ascii="Arial" w:hAnsi="Arial" w:cs="Arial"/>
                <w:bCs/>
                <w:sz w:val="22"/>
                <w:szCs w:val="22"/>
              </w:rPr>
              <w:t xml:space="preserve">Excellent communication skills </w:t>
            </w:r>
          </w:p>
          <w:p w:rsidR="004D4DE0" w:rsidRPr="001E29A5" w:rsidRDefault="00321CB6" w:rsidP="004D4DE0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1E29A5">
              <w:rPr>
                <w:rFonts w:ascii="Arial" w:hAnsi="Arial" w:cs="Arial"/>
                <w:bCs/>
                <w:sz w:val="22"/>
                <w:szCs w:val="22"/>
              </w:rPr>
              <w:t xml:space="preserve">Being able to work well </w:t>
            </w:r>
            <w:r w:rsidR="004D4DE0" w:rsidRPr="001E29A5">
              <w:rPr>
                <w:rFonts w:ascii="Arial" w:hAnsi="Arial" w:cs="Arial"/>
                <w:bCs/>
                <w:sz w:val="22"/>
                <w:szCs w:val="22"/>
              </w:rPr>
              <w:t xml:space="preserve">within a multifunctional operational team </w:t>
            </w:r>
          </w:p>
          <w:p w:rsidR="004D4DE0" w:rsidRPr="001E29A5" w:rsidRDefault="00321CB6" w:rsidP="004D4DE0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1E29A5">
              <w:rPr>
                <w:rFonts w:ascii="Arial" w:hAnsi="Arial" w:cs="Arial"/>
                <w:bCs/>
                <w:sz w:val="22"/>
                <w:szCs w:val="22"/>
              </w:rPr>
              <w:t xml:space="preserve">Being able to work under pressure and being self-motivated, and being able to motivate other members of staff. </w:t>
            </w:r>
          </w:p>
        </w:tc>
        <w:bookmarkStart w:id="0" w:name="_GoBack"/>
        <w:bookmarkEnd w:id="0"/>
      </w:tr>
    </w:tbl>
    <w:p w:rsidR="00141159" w:rsidRDefault="00141159" w:rsidP="00141159">
      <w:pPr>
        <w:textAlignment w:val="baseline"/>
        <w:rPr>
          <w:rFonts w:ascii="inherit" w:hAnsi="inherit" w:cs="Helvetica"/>
          <w:color w:val="636970"/>
          <w:sz w:val="27"/>
          <w:szCs w:val="27"/>
          <w:lang w:eastAsia="en-GB"/>
        </w:rPr>
      </w:pPr>
    </w:p>
    <w:p w:rsidR="00141159" w:rsidRDefault="00141159" w:rsidP="00141159">
      <w:pPr>
        <w:textAlignment w:val="baseline"/>
        <w:rPr>
          <w:rFonts w:ascii="inherit" w:hAnsi="inherit" w:cs="Helvetica"/>
          <w:color w:val="636970"/>
          <w:sz w:val="27"/>
          <w:szCs w:val="27"/>
          <w:lang w:eastAsia="en-GB"/>
        </w:rPr>
      </w:pPr>
    </w:p>
    <w:sectPr w:rsidR="00141159" w:rsidSect="005A0DE8">
      <w:pgSz w:w="11906" w:h="16838" w:code="9"/>
      <w:pgMar w:top="1079" w:right="1797" w:bottom="899" w:left="1797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21D" w:rsidRDefault="00C0721D">
      <w:r>
        <w:separator/>
      </w:r>
    </w:p>
  </w:endnote>
  <w:endnote w:type="continuationSeparator" w:id="0">
    <w:p w:rsidR="00C0721D" w:rsidRDefault="00C0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21D" w:rsidRDefault="00C0721D">
      <w:r>
        <w:separator/>
      </w:r>
    </w:p>
  </w:footnote>
  <w:footnote w:type="continuationSeparator" w:id="0">
    <w:p w:rsidR="00C0721D" w:rsidRDefault="00C0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0F32"/>
    <w:multiLevelType w:val="hybridMultilevel"/>
    <w:tmpl w:val="CB8E94B4"/>
    <w:lvl w:ilvl="0" w:tplc="9626CEB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AC1469"/>
    <w:multiLevelType w:val="hybridMultilevel"/>
    <w:tmpl w:val="68F04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4665"/>
    <w:multiLevelType w:val="hybridMultilevel"/>
    <w:tmpl w:val="C0587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E4C80"/>
    <w:multiLevelType w:val="hybridMultilevel"/>
    <w:tmpl w:val="21DA3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7EA1"/>
    <w:multiLevelType w:val="hybridMultilevel"/>
    <w:tmpl w:val="512A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C67D2"/>
    <w:multiLevelType w:val="hybridMultilevel"/>
    <w:tmpl w:val="481CF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54958"/>
    <w:multiLevelType w:val="hybridMultilevel"/>
    <w:tmpl w:val="55DA1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1E5D"/>
    <w:multiLevelType w:val="hybridMultilevel"/>
    <w:tmpl w:val="FD485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E67F8"/>
    <w:multiLevelType w:val="hybridMultilevel"/>
    <w:tmpl w:val="B6986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01CB7"/>
    <w:multiLevelType w:val="hybridMultilevel"/>
    <w:tmpl w:val="D4B02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A0635"/>
    <w:multiLevelType w:val="hybridMultilevel"/>
    <w:tmpl w:val="9A3C5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54594"/>
    <w:multiLevelType w:val="hybridMultilevel"/>
    <w:tmpl w:val="0F06B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21EE8"/>
    <w:multiLevelType w:val="hybridMultilevel"/>
    <w:tmpl w:val="CFBA9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C200C"/>
    <w:multiLevelType w:val="hybridMultilevel"/>
    <w:tmpl w:val="3D0C89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E1EF6"/>
    <w:multiLevelType w:val="hybridMultilevel"/>
    <w:tmpl w:val="0EDC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D0017"/>
    <w:multiLevelType w:val="hybridMultilevel"/>
    <w:tmpl w:val="43603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31A4C"/>
    <w:multiLevelType w:val="hybridMultilevel"/>
    <w:tmpl w:val="02083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41196"/>
    <w:multiLevelType w:val="multilevel"/>
    <w:tmpl w:val="9978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"/>
  </w:num>
  <w:num w:numId="5">
    <w:abstractNumId w:val="12"/>
  </w:num>
  <w:num w:numId="6">
    <w:abstractNumId w:val="10"/>
  </w:num>
  <w:num w:numId="7">
    <w:abstractNumId w:val="9"/>
  </w:num>
  <w:num w:numId="8">
    <w:abstractNumId w:val="15"/>
  </w:num>
  <w:num w:numId="9">
    <w:abstractNumId w:val="5"/>
  </w:num>
  <w:num w:numId="10">
    <w:abstractNumId w:val="17"/>
  </w:num>
  <w:num w:numId="11">
    <w:abstractNumId w:val="4"/>
  </w:num>
  <w:num w:numId="12">
    <w:abstractNumId w:val="6"/>
  </w:num>
  <w:num w:numId="13">
    <w:abstractNumId w:val="3"/>
  </w:num>
  <w:num w:numId="14">
    <w:abstractNumId w:val="8"/>
  </w:num>
  <w:num w:numId="15">
    <w:abstractNumId w:val="14"/>
  </w:num>
  <w:num w:numId="16">
    <w:abstractNumId w:val="13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F3"/>
    <w:rsid w:val="000077D3"/>
    <w:rsid w:val="00016635"/>
    <w:rsid w:val="00034D67"/>
    <w:rsid w:val="00035309"/>
    <w:rsid w:val="000354D8"/>
    <w:rsid w:val="00065605"/>
    <w:rsid w:val="000D4FD8"/>
    <w:rsid w:val="000E3656"/>
    <w:rsid w:val="001052A0"/>
    <w:rsid w:val="00120D10"/>
    <w:rsid w:val="00126A31"/>
    <w:rsid w:val="00141159"/>
    <w:rsid w:val="001547FE"/>
    <w:rsid w:val="001638AC"/>
    <w:rsid w:val="00177E27"/>
    <w:rsid w:val="00192D27"/>
    <w:rsid w:val="00193E3D"/>
    <w:rsid w:val="001B0598"/>
    <w:rsid w:val="001B113E"/>
    <w:rsid w:val="001D6EE9"/>
    <w:rsid w:val="001E29A5"/>
    <w:rsid w:val="001F666E"/>
    <w:rsid w:val="00205542"/>
    <w:rsid w:val="0021621B"/>
    <w:rsid w:val="002622F4"/>
    <w:rsid w:val="00263359"/>
    <w:rsid w:val="002B20C7"/>
    <w:rsid w:val="002B6DE6"/>
    <w:rsid w:val="002C1D03"/>
    <w:rsid w:val="002C36E2"/>
    <w:rsid w:val="002D3C54"/>
    <w:rsid w:val="002E0ED8"/>
    <w:rsid w:val="003074C3"/>
    <w:rsid w:val="00321CB6"/>
    <w:rsid w:val="003343FD"/>
    <w:rsid w:val="00356715"/>
    <w:rsid w:val="003879AA"/>
    <w:rsid w:val="003E5297"/>
    <w:rsid w:val="0040166B"/>
    <w:rsid w:val="00431B38"/>
    <w:rsid w:val="00452B34"/>
    <w:rsid w:val="00467FE4"/>
    <w:rsid w:val="00470B5F"/>
    <w:rsid w:val="00472646"/>
    <w:rsid w:val="0047290B"/>
    <w:rsid w:val="00483B63"/>
    <w:rsid w:val="004B7E1F"/>
    <w:rsid w:val="004C75B7"/>
    <w:rsid w:val="004D4DE0"/>
    <w:rsid w:val="004E3D1D"/>
    <w:rsid w:val="004F4486"/>
    <w:rsid w:val="00505B97"/>
    <w:rsid w:val="00520CAE"/>
    <w:rsid w:val="0054570C"/>
    <w:rsid w:val="0056420C"/>
    <w:rsid w:val="0056562D"/>
    <w:rsid w:val="005802EB"/>
    <w:rsid w:val="005A0DE8"/>
    <w:rsid w:val="005A45BD"/>
    <w:rsid w:val="005B321D"/>
    <w:rsid w:val="00603DEA"/>
    <w:rsid w:val="006140E0"/>
    <w:rsid w:val="0067485D"/>
    <w:rsid w:val="00693A06"/>
    <w:rsid w:val="006A49FC"/>
    <w:rsid w:val="006B0B57"/>
    <w:rsid w:val="006D7DC9"/>
    <w:rsid w:val="006E548C"/>
    <w:rsid w:val="006F4733"/>
    <w:rsid w:val="007436B7"/>
    <w:rsid w:val="00771FF3"/>
    <w:rsid w:val="007A05F9"/>
    <w:rsid w:val="007A276B"/>
    <w:rsid w:val="007D0CDA"/>
    <w:rsid w:val="007E25F3"/>
    <w:rsid w:val="00816A31"/>
    <w:rsid w:val="00826D1A"/>
    <w:rsid w:val="008807B6"/>
    <w:rsid w:val="008A7483"/>
    <w:rsid w:val="008B2A6A"/>
    <w:rsid w:val="00952059"/>
    <w:rsid w:val="009C551B"/>
    <w:rsid w:val="00A67FCE"/>
    <w:rsid w:val="00A879D7"/>
    <w:rsid w:val="00AA6E5D"/>
    <w:rsid w:val="00AE2BAD"/>
    <w:rsid w:val="00AF19C2"/>
    <w:rsid w:val="00B17664"/>
    <w:rsid w:val="00B63322"/>
    <w:rsid w:val="00B71427"/>
    <w:rsid w:val="00B741E4"/>
    <w:rsid w:val="00BD62ED"/>
    <w:rsid w:val="00C0721D"/>
    <w:rsid w:val="00C23D63"/>
    <w:rsid w:val="00C34D42"/>
    <w:rsid w:val="00C37B9F"/>
    <w:rsid w:val="00C46EF6"/>
    <w:rsid w:val="00CC47B9"/>
    <w:rsid w:val="00CD038F"/>
    <w:rsid w:val="00CD5929"/>
    <w:rsid w:val="00CF5917"/>
    <w:rsid w:val="00D12671"/>
    <w:rsid w:val="00D83089"/>
    <w:rsid w:val="00DE6069"/>
    <w:rsid w:val="00DF059B"/>
    <w:rsid w:val="00E32D34"/>
    <w:rsid w:val="00E905D7"/>
    <w:rsid w:val="00E97EE9"/>
    <w:rsid w:val="00EA2ED0"/>
    <w:rsid w:val="00EC4A6E"/>
    <w:rsid w:val="00EE1919"/>
    <w:rsid w:val="00EE2354"/>
    <w:rsid w:val="00EE3EF2"/>
    <w:rsid w:val="00EE7A22"/>
    <w:rsid w:val="00EF0844"/>
    <w:rsid w:val="00F72347"/>
    <w:rsid w:val="00F738D0"/>
    <w:rsid w:val="00FA674C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07EA65-5747-443D-BB74-58142032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DE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A0DE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0DE8"/>
    <w:pPr>
      <w:keepNext/>
      <w:spacing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A0DE8"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A0D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A0DE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5A0DE8"/>
    <w:rPr>
      <w:sz w:val="20"/>
    </w:rPr>
  </w:style>
  <w:style w:type="paragraph" w:styleId="Title">
    <w:name w:val="Title"/>
    <w:basedOn w:val="Normal"/>
    <w:qFormat/>
    <w:rsid w:val="005A0DE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BodyText2">
    <w:name w:val="Body Text 2"/>
    <w:basedOn w:val="Normal"/>
    <w:semiHidden/>
    <w:rsid w:val="005A0D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2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879D7"/>
    <w:pPr>
      <w:ind w:left="720"/>
    </w:pPr>
    <w:rPr>
      <w:rFonts w:ascii="Times New Roman" w:hAnsi="Times New Roman"/>
      <w:lang w:val="en-US"/>
    </w:rPr>
  </w:style>
  <w:style w:type="paragraph" w:styleId="NormalWeb">
    <w:name w:val="Normal (Web)"/>
    <w:basedOn w:val="Normal"/>
    <w:uiPriority w:val="99"/>
    <w:unhideWhenUsed/>
    <w:rsid w:val="006D7DC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2C1D03"/>
  </w:style>
  <w:style w:type="paragraph" w:customStyle="1" w:styleId="Default">
    <w:name w:val="Default"/>
    <w:rsid w:val="00EA2E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33D3-442A-4412-985F-88CCD6BF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ltlcc</dc:creator>
  <cp:lastModifiedBy>Leah Danton</cp:lastModifiedBy>
  <cp:revision>3</cp:revision>
  <cp:lastPrinted>2011-01-12T11:30:00Z</cp:lastPrinted>
  <dcterms:created xsi:type="dcterms:W3CDTF">2021-04-05T20:58:00Z</dcterms:created>
  <dcterms:modified xsi:type="dcterms:W3CDTF">2021-11-25T13:29:00Z</dcterms:modified>
</cp:coreProperties>
</file>